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70D2" w14:textId="77777777" w:rsidR="002F2614" w:rsidRPr="00FD0CDE" w:rsidRDefault="002F2614" w:rsidP="002F2614">
      <w:pPr>
        <w:jc w:val="center"/>
        <w:rPr>
          <w:b/>
          <w:sz w:val="24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4D3D5FE4" wp14:editId="46947B74">
            <wp:simplePos x="0" y="0"/>
            <wp:positionH relativeFrom="column">
              <wp:posOffset>-163195</wp:posOffset>
            </wp:positionH>
            <wp:positionV relativeFrom="paragraph">
              <wp:posOffset>-194945</wp:posOffset>
            </wp:positionV>
            <wp:extent cx="1320800" cy="571500"/>
            <wp:effectExtent l="0" t="0" r="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14:paraId="203AFCA9" w14:textId="0C3EFC99" w:rsidR="00A45ABD" w:rsidRPr="00F628BD" w:rsidRDefault="00A45ABD" w:rsidP="00A45ABD">
      <w:pPr>
        <w:pStyle w:val="Default"/>
        <w:rPr>
          <w:sz w:val="32"/>
          <w:szCs w:val="32"/>
          <w:lang w:val="sv-SE"/>
        </w:rPr>
      </w:pPr>
      <w:r w:rsidRPr="00F628BD">
        <w:rPr>
          <w:lang w:val="sv-SE"/>
        </w:rPr>
        <w:t xml:space="preserve"> </w:t>
      </w:r>
      <w:r w:rsidRPr="00F628BD">
        <w:rPr>
          <w:b/>
          <w:bCs/>
          <w:sz w:val="32"/>
          <w:szCs w:val="32"/>
          <w:lang w:val="sv-SE"/>
        </w:rPr>
        <w:t xml:space="preserve">HSB BRF SLOTTETS STYRELSE </w:t>
      </w:r>
      <w:r w:rsidR="001772D7" w:rsidRPr="00F628BD">
        <w:rPr>
          <w:b/>
          <w:bCs/>
          <w:sz w:val="32"/>
          <w:szCs w:val="32"/>
          <w:lang w:val="sv-SE"/>
        </w:rPr>
        <w:t>202</w:t>
      </w:r>
      <w:r w:rsidR="00DA0004">
        <w:rPr>
          <w:b/>
          <w:bCs/>
          <w:sz w:val="32"/>
          <w:szCs w:val="32"/>
          <w:lang w:val="sv-SE"/>
        </w:rPr>
        <w:t>5</w:t>
      </w:r>
      <w:r w:rsidR="00FE5E3C">
        <w:rPr>
          <w:b/>
          <w:bCs/>
          <w:sz w:val="32"/>
          <w:szCs w:val="32"/>
          <w:lang w:val="sv-SE"/>
        </w:rPr>
        <w:t>-202</w:t>
      </w:r>
      <w:r w:rsidR="00DA0004">
        <w:rPr>
          <w:b/>
          <w:bCs/>
          <w:sz w:val="32"/>
          <w:szCs w:val="32"/>
          <w:lang w:val="sv-SE"/>
        </w:rPr>
        <w:t>6</w:t>
      </w:r>
    </w:p>
    <w:p w14:paraId="11FBA71B" w14:textId="77777777" w:rsidR="00A45ABD" w:rsidRPr="00F628BD" w:rsidRDefault="00A45ABD" w:rsidP="00A45ABD">
      <w:pPr>
        <w:pStyle w:val="Default"/>
        <w:rPr>
          <w:b/>
          <w:bCs/>
          <w:sz w:val="23"/>
          <w:szCs w:val="23"/>
          <w:lang w:val="sv-SE"/>
        </w:rPr>
      </w:pPr>
    </w:p>
    <w:p w14:paraId="6D6E2F71" w14:textId="5A39048D" w:rsidR="00A45ABD" w:rsidRPr="00913FFC" w:rsidRDefault="00A45ABD" w:rsidP="00A45ABD">
      <w:pPr>
        <w:pStyle w:val="Default"/>
        <w:rPr>
          <w:b/>
          <w:bCs/>
          <w:sz w:val="23"/>
          <w:szCs w:val="23"/>
          <w:lang w:val="sv-SE"/>
        </w:rPr>
      </w:pPr>
      <w:r w:rsidRPr="00F628BD">
        <w:rPr>
          <w:b/>
          <w:bCs/>
          <w:sz w:val="23"/>
          <w:szCs w:val="23"/>
          <w:lang w:val="sv-SE"/>
        </w:rPr>
        <w:t xml:space="preserve">Ordinarie ledamöter  </w:t>
      </w:r>
    </w:p>
    <w:p w14:paraId="1809F3D3" w14:textId="099EB64C" w:rsidR="00A45ABD" w:rsidRPr="00F628BD" w:rsidRDefault="001772D7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 w:rsidRPr="00F628BD">
        <w:rPr>
          <w:rFonts w:ascii="Times New Roman" w:hAnsi="Times New Roman" w:cs="Times New Roman"/>
          <w:b/>
          <w:bCs/>
          <w:sz w:val="23"/>
          <w:szCs w:val="23"/>
          <w:lang w:val="sv-SE"/>
        </w:rPr>
        <w:t>Sven Höper</w:t>
      </w:r>
      <w:r w:rsidR="00A45ABD" w:rsidRPr="00F628BD">
        <w:rPr>
          <w:rFonts w:ascii="Times New Roman" w:hAnsi="Times New Roman" w:cs="Times New Roman"/>
          <w:b/>
          <w:bCs/>
          <w:sz w:val="23"/>
          <w:szCs w:val="23"/>
          <w:lang w:val="sv-SE"/>
        </w:rPr>
        <w:t xml:space="preserve">, </w:t>
      </w:r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ordförande </w:t>
      </w:r>
      <w:r w:rsidR="00413DA1">
        <w:rPr>
          <w:rFonts w:ascii="Times New Roman" w:hAnsi="Times New Roman" w:cs="Times New Roman"/>
          <w:sz w:val="23"/>
          <w:szCs w:val="23"/>
          <w:lang w:val="sv-SE"/>
        </w:rPr>
        <w:t>-</w:t>
      </w:r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 Tel:</w:t>
      </w:r>
      <w:r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 0707-64 16 21; Miraallén 21</w:t>
      </w:r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 </w:t>
      </w:r>
    </w:p>
    <w:p w14:paraId="50DB9395" w14:textId="77777777" w:rsidR="001772D7" w:rsidRPr="00F628BD" w:rsidRDefault="00000000" w:rsidP="00A45ABD">
      <w:pPr>
        <w:pStyle w:val="Default"/>
        <w:rPr>
          <w:lang w:val="sv-SE"/>
        </w:rPr>
      </w:pPr>
      <w:hyperlink r:id="rId9" w:history="1">
        <w:r w:rsidR="001772D7" w:rsidRPr="00F628BD">
          <w:rPr>
            <w:rStyle w:val="Hyperlnk"/>
            <w:lang w:val="sv-SE"/>
          </w:rPr>
          <w:t>sven.hoper@gmail.com</w:t>
        </w:r>
      </w:hyperlink>
    </w:p>
    <w:p w14:paraId="12B9A23C" w14:textId="72BF4D65" w:rsidR="00A45ABD" w:rsidRDefault="00A45ABD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</w:p>
    <w:p w14:paraId="38FEF86B" w14:textId="40FDA9AA" w:rsidR="00C319E9" w:rsidRDefault="00BD4243" w:rsidP="00FE5E3C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sv-SE"/>
        </w:rPr>
        <w:t xml:space="preserve">Karin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  <w:lang w:val="sv-SE"/>
        </w:rPr>
        <w:t>Lilienau</w:t>
      </w:r>
      <w:proofErr w:type="spellEnd"/>
      <w:r w:rsidR="00FE5E3C" w:rsidRPr="00F628BD">
        <w:rPr>
          <w:rFonts w:ascii="Times New Roman" w:hAnsi="Times New Roman" w:cs="Times New Roman"/>
          <w:b/>
          <w:bCs/>
          <w:sz w:val="23"/>
          <w:szCs w:val="23"/>
          <w:lang w:val="sv-SE"/>
        </w:rPr>
        <w:t xml:space="preserve"> </w:t>
      </w:r>
      <w:r w:rsidR="00C319E9">
        <w:rPr>
          <w:rFonts w:ascii="Times New Roman" w:hAnsi="Times New Roman" w:cs="Times New Roman"/>
          <w:b/>
          <w:bCs/>
          <w:sz w:val="23"/>
          <w:szCs w:val="23"/>
          <w:lang w:val="sv-SE"/>
        </w:rPr>
        <w:t>–</w:t>
      </w:r>
      <w:r w:rsidR="00FE5E3C" w:rsidRPr="00F628BD">
        <w:rPr>
          <w:rFonts w:ascii="Times New Roman" w:hAnsi="Times New Roman" w:cs="Times New Roman"/>
          <w:b/>
          <w:bCs/>
          <w:sz w:val="23"/>
          <w:szCs w:val="23"/>
          <w:lang w:val="sv-SE"/>
        </w:rPr>
        <w:t xml:space="preserve"> </w:t>
      </w:r>
      <w:r w:rsidR="00C319E9" w:rsidRPr="00C319E9">
        <w:rPr>
          <w:rFonts w:ascii="Times New Roman" w:hAnsi="Times New Roman" w:cs="Times New Roman"/>
          <w:sz w:val="23"/>
          <w:szCs w:val="23"/>
          <w:lang w:val="sv-SE"/>
        </w:rPr>
        <w:t>kassör</w:t>
      </w:r>
      <w:r w:rsidR="00413DA1">
        <w:rPr>
          <w:rFonts w:ascii="Times New Roman" w:hAnsi="Times New Roman" w:cs="Times New Roman"/>
          <w:sz w:val="23"/>
          <w:szCs w:val="23"/>
          <w:lang w:val="sv-SE"/>
        </w:rPr>
        <w:t xml:space="preserve"> -</w:t>
      </w:r>
      <w:r w:rsidR="00C319E9">
        <w:rPr>
          <w:rFonts w:ascii="Times New Roman" w:hAnsi="Times New Roman" w:cs="Times New Roman"/>
          <w:b/>
          <w:bCs/>
          <w:sz w:val="23"/>
          <w:szCs w:val="23"/>
          <w:lang w:val="sv-SE"/>
        </w:rPr>
        <w:t xml:space="preserve"> </w:t>
      </w:r>
      <w:r w:rsidR="00FE5E3C" w:rsidRPr="00F628BD">
        <w:rPr>
          <w:rFonts w:ascii="Times New Roman" w:hAnsi="Times New Roman" w:cs="Times New Roman"/>
          <w:sz w:val="23"/>
          <w:szCs w:val="23"/>
          <w:lang w:val="sv-SE"/>
        </w:rPr>
        <w:t>Tel:</w:t>
      </w:r>
      <w:r w:rsidR="00C319E9">
        <w:rPr>
          <w:rFonts w:ascii="Times New Roman" w:hAnsi="Times New Roman" w:cs="Times New Roman"/>
          <w:sz w:val="23"/>
          <w:szCs w:val="23"/>
          <w:lang w:val="sv-SE"/>
        </w:rPr>
        <w:t xml:space="preserve"> </w:t>
      </w:r>
      <w:r w:rsidR="00094EE6">
        <w:rPr>
          <w:rFonts w:ascii="Times New Roman" w:hAnsi="Times New Roman" w:cs="Times New Roman"/>
          <w:sz w:val="23"/>
          <w:szCs w:val="23"/>
          <w:lang w:val="sv-SE"/>
        </w:rPr>
        <w:t>0705-292413</w:t>
      </w:r>
      <w:r w:rsidR="00FE5E3C"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; Miraallén </w:t>
      </w:r>
      <w:r>
        <w:rPr>
          <w:rFonts w:ascii="Times New Roman" w:hAnsi="Times New Roman" w:cs="Times New Roman"/>
          <w:sz w:val="23"/>
          <w:szCs w:val="23"/>
          <w:lang w:val="sv-SE"/>
        </w:rPr>
        <w:t>29</w:t>
      </w:r>
    </w:p>
    <w:p w14:paraId="7F4001C7" w14:textId="1F1D8BC2" w:rsidR="00C319E9" w:rsidRDefault="00000000" w:rsidP="00FE5E3C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hyperlink r:id="rId10" w:history="1">
        <w:r w:rsidR="00C319E9" w:rsidRPr="00903E72">
          <w:rPr>
            <w:rStyle w:val="Hyperlnk"/>
            <w:rFonts w:ascii="Times New Roman" w:hAnsi="Times New Roman" w:cs="Times New Roman"/>
            <w:sz w:val="23"/>
            <w:szCs w:val="23"/>
            <w:lang w:val="sv-SE"/>
          </w:rPr>
          <w:t>karin.lillienau@hotmail.com</w:t>
        </w:r>
      </w:hyperlink>
    </w:p>
    <w:p w14:paraId="30090C03" w14:textId="71015EEF" w:rsidR="00FE5E3C" w:rsidRPr="00C319E9" w:rsidRDefault="00FE5E3C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 </w:t>
      </w:r>
    </w:p>
    <w:p w14:paraId="6C981B0F" w14:textId="4FD0E09B" w:rsidR="00BD4243" w:rsidRPr="00094EE6" w:rsidRDefault="00FE2244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>
        <w:rPr>
          <w:b/>
          <w:bCs/>
          <w:sz w:val="23"/>
          <w:szCs w:val="23"/>
          <w:lang w:val="sv-SE"/>
        </w:rPr>
        <w:t>Peter</w:t>
      </w:r>
      <w:r w:rsidR="00BD4243" w:rsidRPr="00BD4243">
        <w:rPr>
          <w:b/>
          <w:bCs/>
          <w:sz w:val="23"/>
          <w:szCs w:val="23"/>
          <w:lang w:val="sv-SE"/>
        </w:rPr>
        <w:t xml:space="preserve"> Hjortsberg,</w:t>
      </w:r>
      <w:r w:rsidR="00BD4243" w:rsidRPr="00BD4243">
        <w:rPr>
          <w:lang w:val="sv-SE"/>
        </w:rPr>
        <w:t xml:space="preserve"> </w:t>
      </w:r>
      <w:r w:rsidR="00413DA1">
        <w:rPr>
          <w:lang w:val="sv-SE"/>
        </w:rPr>
        <w:t xml:space="preserve">- </w:t>
      </w:r>
      <w:r w:rsidR="003E532E" w:rsidRPr="00413DA1">
        <w:rPr>
          <w:rFonts w:ascii="Times New Roman" w:hAnsi="Times New Roman" w:cs="Times New Roman"/>
          <w:sz w:val="23"/>
          <w:szCs w:val="23"/>
          <w:lang w:val="sv-SE"/>
        </w:rPr>
        <w:t>T</w:t>
      </w:r>
      <w:r w:rsidR="00BD4243" w:rsidRPr="00413DA1">
        <w:rPr>
          <w:rFonts w:ascii="Times New Roman" w:hAnsi="Times New Roman" w:cs="Times New Roman"/>
          <w:sz w:val="23"/>
          <w:szCs w:val="23"/>
          <w:lang w:val="sv-SE"/>
        </w:rPr>
        <w:t>el:</w:t>
      </w:r>
      <w:r w:rsidR="00413DA1" w:rsidRPr="00413DA1">
        <w:rPr>
          <w:rFonts w:ascii="Times New Roman" w:hAnsi="Times New Roman" w:cs="Times New Roman"/>
          <w:sz w:val="23"/>
          <w:szCs w:val="23"/>
          <w:lang w:val="sv-SE"/>
        </w:rPr>
        <w:t xml:space="preserve"> 0733-549493</w:t>
      </w:r>
      <w:r w:rsidR="00413DA1">
        <w:rPr>
          <w:rFonts w:ascii="Times New Roman" w:hAnsi="Times New Roman" w:cs="Times New Roman"/>
          <w:sz w:val="23"/>
          <w:szCs w:val="23"/>
          <w:lang w:val="sv-SE"/>
        </w:rPr>
        <w:t>;</w:t>
      </w:r>
      <w:r w:rsidRPr="00413DA1">
        <w:rPr>
          <w:rFonts w:ascii="Times New Roman" w:hAnsi="Times New Roman" w:cs="Times New Roman"/>
          <w:sz w:val="23"/>
          <w:szCs w:val="23"/>
          <w:lang w:val="sv-SE"/>
        </w:rPr>
        <w:t xml:space="preserve"> </w:t>
      </w:r>
      <w:r w:rsidR="00BD4243" w:rsidRPr="00413DA1">
        <w:rPr>
          <w:rFonts w:ascii="Times New Roman" w:hAnsi="Times New Roman" w:cs="Times New Roman"/>
          <w:sz w:val="23"/>
          <w:szCs w:val="23"/>
          <w:lang w:val="sv-SE"/>
        </w:rPr>
        <w:t xml:space="preserve"> </w:t>
      </w:r>
      <w:r w:rsidR="00BD4243" w:rsidRPr="00094EE6">
        <w:rPr>
          <w:rFonts w:ascii="Times New Roman" w:hAnsi="Times New Roman" w:cs="Times New Roman"/>
          <w:sz w:val="23"/>
          <w:szCs w:val="23"/>
          <w:lang w:val="sv-SE"/>
        </w:rPr>
        <w:t>Miraallén 29</w:t>
      </w:r>
    </w:p>
    <w:p w14:paraId="32BE31FE" w14:textId="4F01FDA2" w:rsidR="00BD4243" w:rsidRPr="00413DA1" w:rsidRDefault="00413DA1" w:rsidP="00A45ABD">
      <w:pPr>
        <w:pStyle w:val="Default"/>
        <w:rPr>
          <w:rStyle w:val="Hyperlnk"/>
          <w:rFonts w:ascii="Times New Roman" w:hAnsi="Times New Roman" w:cs="Times New Roman"/>
          <w:sz w:val="23"/>
          <w:szCs w:val="23"/>
          <w:lang w:val="sv-SE"/>
        </w:rPr>
      </w:pPr>
      <w:r w:rsidRPr="00413DA1">
        <w:rPr>
          <w:rStyle w:val="Hyperlnk"/>
          <w:rFonts w:ascii="Times New Roman" w:hAnsi="Times New Roman" w:cs="Times New Roman"/>
          <w:sz w:val="23"/>
          <w:szCs w:val="23"/>
          <w:lang w:val="sv-SE"/>
        </w:rPr>
        <w:t>peter@hj</w:t>
      </w:r>
      <w:r>
        <w:rPr>
          <w:rStyle w:val="Hyperlnk"/>
          <w:rFonts w:ascii="Times New Roman" w:hAnsi="Times New Roman" w:cs="Times New Roman"/>
          <w:sz w:val="23"/>
          <w:szCs w:val="23"/>
          <w:lang w:val="sv-SE"/>
        </w:rPr>
        <w:t>ortsberg.me</w:t>
      </w:r>
    </w:p>
    <w:p w14:paraId="586F4C01" w14:textId="77777777" w:rsidR="00BD4243" w:rsidRDefault="00BD4243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</w:p>
    <w:p w14:paraId="769188DF" w14:textId="5E4CC483" w:rsidR="00A45ABD" w:rsidRPr="00F628BD" w:rsidRDefault="003E532E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 w:rsidRPr="00413DA1">
        <w:rPr>
          <w:b/>
          <w:bCs/>
          <w:sz w:val="23"/>
          <w:szCs w:val="23"/>
          <w:lang w:val="sv-SE"/>
        </w:rPr>
        <w:t>Anna-Lena Karlsson</w:t>
      </w:r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>, sekreterare</w:t>
      </w:r>
      <w:r w:rsidR="00413DA1">
        <w:rPr>
          <w:rFonts w:ascii="Times New Roman" w:hAnsi="Times New Roman" w:cs="Times New Roman"/>
          <w:sz w:val="23"/>
          <w:szCs w:val="23"/>
          <w:lang w:val="sv-SE"/>
        </w:rPr>
        <w:t xml:space="preserve"> -</w:t>
      </w:r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 Tel:</w:t>
      </w:r>
      <w:r w:rsidR="00413DA1">
        <w:rPr>
          <w:rFonts w:ascii="Times New Roman" w:hAnsi="Times New Roman" w:cs="Times New Roman"/>
          <w:sz w:val="23"/>
          <w:szCs w:val="23"/>
          <w:lang w:val="sv-SE"/>
        </w:rPr>
        <w:t xml:space="preserve"> 0702-989009;</w:t>
      </w:r>
      <w:r w:rsidR="00E00FAB"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v-SE"/>
        </w:rPr>
        <w:tab/>
      </w:r>
      <w:r w:rsidR="001E51EA" w:rsidRPr="00F628BD">
        <w:rPr>
          <w:rFonts w:ascii="Times New Roman" w:hAnsi="Times New Roman" w:cs="Times New Roman"/>
          <w:sz w:val="23"/>
          <w:szCs w:val="23"/>
          <w:lang w:val="sv-SE"/>
        </w:rPr>
        <w:t>Miraallén 2</w:t>
      </w:r>
      <w:r w:rsidR="00FE2244">
        <w:rPr>
          <w:rFonts w:ascii="Times New Roman" w:hAnsi="Times New Roman" w:cs="Times New Roman"/>
          <w:sz w:val="23"/>
          <w:szCs w:val="23"/>
          <w:lang w:val="sv-SE"/>
        </w:rPr>
        <w:t>9</w:t>
      </w:r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 </w:t>
      </w:r>
    </w:p>
    <w:p w14:paraId="483CD23D" w14:textId="38C48B22" w:rsidR="00A45ABD" w:rsidRDefault="00000000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hyperlink r:id="rId11" w:history="1">
        <w:r w:rsidR="00413DA1" w:rsidRPr="00D57041">
          <w:rPr>
            <w:rStyle w:val="Hyperlnk"/>
            <w:rFonts w:ascii="Times New Roman" w:hAnsi="Times New Roman" w:cs="Times New Roman"/>
            <w:sz w:val="23"/>
            <w:szCs w:val="23"/>
            <w:lang w:val="sv-SE"/>
          </w:rPr>
          <w:t>karlssonanle@gmail.com</w:t>
        </w:r>
      </w:hyperlink>
    </w:p>
    <w:p w14:paraId="206214D2" w14:textId="77777777" w:rsidR="00A45ABD" w:rsidRPr="00F628BD" w:rsidRDefault="00A45ABD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</w:p>
    <w:p w14:paraId="4F3A2BE0" w14:textId="2C60FA1F" w:rsidR="00A45ABD" w:rsidRDefault="004735E1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sv-SE"/>
        </w:rPr>
        <w:t>Oskar Nilsson</w:t>
      </w:r>
      <w:r w:rsidR="00A45ABD" w:rsidRPr="00F628BD">
        <w:rPr>
          <w:rFonts w:ascii="Times New Roman" w:hAnsi="Times New Roman" w:cs="Times New Roman"/>
          <w:b/>
          <w:bCs/>
          <w:sz w:val="23"/>
          <w:szCs w:val="23"/>
          <w:lang w:val="sv-SE"/>
        </w:rPr>
        <w:t xml:space="preserve"> </w:t>
      </w:r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>– Tel: 073</w:t>
      </w:r>
      <w:r>
        <w:rPr>
          <w:rFonts w:ascii="Times New Roman" w:hAnsi="Times New Roman" w:cs="Times New Roman"/>
          <w:sz w:val="23"/>
          <w:szCs w:val="23"/>
          <w:lang w:val="sv-SE"/>
        </w:rPr>
        <w:t>0</w:t>
      </w:r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>-</w:t>
      </w:r>
      <w:r>
        <w:rPr>
          <w:rFonts w:ascii="Times New Roman" w:hAnsi="Times New Roman" w:cs="Times New Roman"/>
          <w:sz w:val="23"/>
          <w:szCs w:val="23"/>
          <w:lang w:val="sv-SE"/>
        </w:rPr>
        <w:t>98 14 10</w:t>
      </w:r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; Miraallén </w:t>
      </w:r>
      <w:r>
        <w:rPr>
          <w:rFonts w:ascii="Times New Roman" w:hAnsi="Times New Roman" w:cs="Times New Roman"/>
          <w:sz w:val="23"/>
          <w:szCs w:val="23"/>
          <w:lang w:val="sv-SE"/>
        </w:rPr>
        <w:t>2</w:t>
      </w:r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3 </w:t>
      </w:r>
    </w:p>
    <w:p w14:paraId="05B21C80" w14:textId="4581077D" w:rsidR="00A45ABD" w:rsidRDefault="00000000" w:rsidP="00A45ABD">
      <w:pPr>
        <w:pStyle w:val="Default"/>
        <w:rPr>
          <w:lang w:val="sv-SE"/>
        </w:rPr>
      </w:pPr>
      <w:hyperlink r:id="rId12" w:history="1">
        <w:r w:rsidR="009D0777" w:rsidRPr="00E769DB">
          <w:rPr>
            <w:rStyle w:val="Hyperlnk"/>
            <w:lang w:val="sv-SE"/>
          </w:rPr>
          <w:t>Karl.oskar.Nilsson@hotmail.com</w:t>
        </w:r>
      </w:hyperlink>
    </w:p>
    <w:p w14:paraId="15CAA00F" w14:textId="77777777" w:rsidR="009D0777" w:rsidRPr="009D0777" w:rsidRDefault="009D0777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</w:p>
    <w:p w14:paraId="3822CE28" w14:textId="09FEEF60" w:rsidR="00A45ABD" w:rsidRPr="00F628BD" w:rsidRDefault="00A45ABD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 w:rsidRPr="00F628BD">
        <w:rPr>
          <w:rFonts w:ascii="Times New Roman" w:hAnsi="Times New Roman" w:cs="Times New Roman"/>
          <w:b/>
          <w:bCs/>
          <w:sz w:val="23"/>
          <w:szCs w:val="23"/>
          <w:lang w:val="sv-SE"/>
        </w:rPr>
        <w:t xml:space="preserve">Helge Dymling </w:t>
      </w:r>
      <w:r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– Tel: 0703-21 46 89; Miraallén </w:t>
      </w:r>
      <w:r w:rsidR="00094EE6">
        <w:rPr>
          <w:rFonts w:ascii="Times New Roman" w:hAnsi="Times New Roman" w:cs="Times New Roman"/>
          <w:sz w:val="23"/>
          <w:szCs w:val="23"/>
          <w:lang w:val="sv-SE"/>
        </w:rPr>
        <w:t>3</w:t>
      </w:r>
      <w:r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1 </w:t>
      </w:r>
    </w:p>
    <w:p w14:paraId="2A4B9FB0" w14:textId="77777777" w:rsidR="00A45ABD" w:rsidRPr="004735E1" w:rsidRDefault="00000000" w:rsidP="00A45ABD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hyperlink r:id="rId13" w:history="1">
        <w:r w:rsidR="00A45ABD" w:rsidRPr="004735E1">
          <w:rPr>
            <w:rStyle w:val="Hyperlnk"/>
            <w:rFonts w:ascii="Times New Roman" w:hAnsi="Times New Roman" w:cs="Times New Roman"/>
            <w:sz w:val="23"/>
            <w:szCs w:val="23"/>
            <w:lang w:val="en-US"/>
          </w:rPr>
          <w:t>helge@dymling.net</w:t>
        </w:r>
      </w:hyperlink>
      <w:r w:rsidR="00A45ABD" w:rsidRPr="004735E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3239DD88" w14:textId="632DB611" w:rsidR="00A45ABD" w:rsidRPr="004735E1" w:rsidRDefault="00A45ABD" w:rsidP="00A45ABD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</w:p>
    <w:p w14:paraId="6FD921ED" w14:textId="2AC44710" w:rsidR="00FE5E3C" w:rsidRPr="00FE5E3C" w:rsidRDefault="00FE5E3C" w:rsidP="00FE5E3C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r w:rsidRPr="00FE5E3C">
        <w:rPr>
          <w:rFonts w:ascii="Times New Roman" w:hAnsi="Times New Roman" w:cs="Times New Roman"/>
          <w:b/>
          <w:bCs/>
          <w:sz w:val="23"/>
          <w:szCs w:val="23"/>
          <w:lang w:val="en-US"/>
        </w:rPr>
        <w:t>Alberto Castro Sanc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hez</w:t>
      </w:r>
      <w:r w:rsidRPr="00FE5E3C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</w:t>
      </w:r>
      <w:r w:rsidRPr="00FE5E3C">
        <w:rPr>
          <w:rFonts w:ascii="Times New Roman" w:hAnsi="Times New Roman" w:cs="Times New Roman"/>
          <w:sz w:val="23"/>
          <w:szCs w:val="23"/>
          <w:lang w:val="en-US"/>
        </w:rPr>
        <w:t>– Tel: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FE5E3C">
        <w:rPr>
          <w:rFonts w:ascii="Times New Roman" w:hAnsi="Times New Roman" w:cs="Times New Roman"/>
          <w:sz w:val="23"/>
          <w:szCs w:val="23"/>
          <w:lang w:val="en-US"/>
        </w:rPr>
        <w:t>07</w:t>
      </w:r>
      <w:r>
        <w:rPr>
          <w:rFonts w:ascii="Times New Roman" w:hAnsi="Times New Roman" w:cs="Times New Roman"/>
          <w:sz w:val="23"/>
          <w:szCs w:val="23"/>
          <w:lang w:val="en-US"/>
        </w:rPr>
        <w:t>65</w:t>
      </w:r>
      <w:r w:rsidRPr="00FE5E3C">
        <w:rPr>
          <w:rFonts w:ascii="Times New Roman" w:hAnsi="Times New Roman" w:cs="Times New Roman"/>
          <w:sz w:val="23"/>
          <w:szCs w:val="23"/>
          <w:lang w:val="en-US"/>
        </w:rPr>
        <w:t>-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534130; </w:t>
      </w:r>
      <w:r w:rsidRPr="00FE5E3C">
        <w:rPr>
          <w:rFonts w:ascii="Times New Roman" w:hAnsi="Times New Roman" w:cs="Times New Roman"/>
          <w:sz w:val="23"/>
          <w:szCs w:val="23"/>
          <w:lang w:val="en-US"/>
        </w:rPr>
        <w:t>Miraallén 2</w:t>
      </w:r>
      <w:r>
        <w:rPr>
          <w:rFonts w:ascii="Times New Roman" w:hAnsi="Times New Roman" w:cs="Times New Roman"/>
          <w:sz w:val="23"/>
          <w:szCs w:val="23"/>
          <w:lang w:val="en-US"/>
        </w:rPr>
        <w:t>1</w:t>
      </w:r>
    </w:p>
    <w:p w14:paraId="77F7692C" w14:textId="6770E95F" w:rsidR="00FE5E3C" w:rsidRPr="009D0777" w:rsidRDefault="00000000" w:rsidP="00FE5E3C">
      <w:pPr>
        <w:pStyle w:val="Default"/>
        <w:rPr>
          <w:lang w:val="en-US"/>
        </w:rPr>
      </w:pPr>
      <w:hyperlink r:id="rId14" w:history="1">
        <w:r w:rsidR="00FE5E3C" w:rsidRPr="009D0777">
          <w:rPr>
            <w:rStyle w:val="Hyperlnk"/>
            <w:lang w:val="en-US"/>
          </w:rPr>
          <w:t>Castro.joseal@gmail.com</w:t>
        </w:r>
      </w:hyperlink>
    </w:p>
    <w:p w14:paraId="698AA25C" w14:textId="77777777" w:rsidR="00FE5E3C" w:rsidRPr="009D0777" w:rsidRDefault="00FE5E3C" w:rsidP="00FE5E3C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</w:p>
    <w:p w14:paraId="29F78701" w14:textId="79E149E7" w:rsidR="00FE5E3C" w:rsidRPr="009D0777" w:rsidRDefault="00FE5E3C" w:rsidP="00FE5E3C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r w:rsidRPr="009D0777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Max Salussoglia </w:t>
      </w:r>
      <w:r w:rsidRPr="009D0777">
        <w:rPr>
          <w:rFonts w:ascii="Times New Roman" w:hAnsi="Times New Roman" w:cs="Times New Roman"/>
          <w:sz w:val="23"/>
          <w:szCs w:val="23"/>
          <w:lang w:val="en-US"/>
        </w:rPr>
        <w:t xml:space="preserve">– Tel: 0730-833402; Miraallén 35 </w:t>
      </w:r>
    </w:p>
    <w:p w14:paraId="1802FFBE" w14:textId="27E8A70D" w:rsidR="00FE5E3C" w:rsidRPr="009D0777" w:rsidRDefault="00000000" w:rsidP="00FE5E3C">
      <w:pPr>
        <w:pStyle w:val="Default"/>
        <w:rPr>
          <w:lang w:val="en-US"/>
        </w:rPr>
      </w:pPr>
      <w:hyperlink r:id="rId15" w:history="1">
        <w:r w:rsidR="00FE5E3C" w:rsidRPr="009D0777">
          <w:rPr>
            <w:rStyle w:val="Hyperlnk"/>
            <w:lang w:val="en-US"/>
          </w:rPr>
          <w:t>voodoomax@hotmail.com</w:t>
        </w:r>
      </w:hyperlink>
      <w:r w:rsidR="00163B9D" w:rsidRPr="009D0777">
        <w:rPr>
          <w:lang w:val="en-US"/>
        </w:rPr>
        <w:br/>
      </w:r>
    </w:p>
    <w:p w14:paraId="70F485E4" w14:textId="15BB4F0D" w:rsidR="00A45ABD" w:rsidRPr="009D0777" w:rsidRDefault="005D76BC" w:rsidP="00A45ABD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r w:rsidRPr="009D0777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Maurizio </w:t>
      </w:r>
      <w:proofErr w:type="spellStart"/>
      <w:r w:rsidRPr="009D0777">
        <w:rPr>
          <w:rFonts w:ascii="Times New Roman" w:hAnsi="Times New Roman" w:cs="Times New Roman"/>
          <w:b/>
          <w:bCs/>
          <w:sz w:val="23"/>
          <w:szCs w:val="23"/>
          <w:lang w:val="en-US"/>
        </w:rPr>
        <w:t>DAponte</w:t>
      </w:r>
      <w:proofErr w:type="spellEnd"/>
      <w:r w:rsidR="00A45ABD" w:rsidRPr="009D0777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</w:t>
      </w:r>
      <w:r w:rsidR="00A45ABD" w:rsidRPr="009D0777">
        <w:rPr>
          <w:rFonts w:ascii="Times New Roman" w:hAnsi="Times New Roman" w:cs="Times New Roman"/>
          <w:sz w:val="23"/>
          <w:szCs w:val="23"/>
          <w:lang w:val="en-US"/>
        </w:rPr>
        <w:t xml:space="preserve">– </w:t>
      </w:r>
      <w:proofErr w:type="spellStart"/>
      <w:r w:rsidR="00A45ABD" w:rsidRPr="009D0777">
        <w:rPr>
          <w:rFonts w:ascii="Times New Roman" w:hAnsi="Times New Roman" w:cs="Times New Roman"/>
          <w:sz w:val="23"/>
          <w:szCs w:val="23"/>
          <w:lang w:val="en-US"/>
        </w:rPr>
        <w:t>HSB</w:t>
      </w:r>
      <w:proofErr w:type="spellEnd"/>
      <w:r w:rsidR="00A45ABD" w:rsidRPr="009D0777">
        <w:rPr>
          <w:rFonts w:ascii="Times New Roman" w:hAnsi="Times New Roman" w:cs="Times New Roman"/>
          <w:sz w:val="23"/>
          <w:szCs w:val="23"/>
          <w:lang w:val="en-US"/>
        </w:rPr>
        <w:t xml:space="preserve">-representant </w:t>
      </w:r>
      <w:r w:rsidR="00F628BD" w:rsidRPr="009D0777">
        <w:rPr>
          <w:rFonts w:ascii="Times New Roman" w:hAnsi="Times New Roman" w:cs="Times New Roman"/>
          <w:sz w:val="23"/>
          <w:szCs w:val="23"/>
          <w:lang w:val="en-US"/>
        </w:rPr>
        <w:t xml:space="preserve">Tel: </w:t>
      </w:r>
      <w:r w:rsidRPr="009D0777">
        <w:rPr>
          <w:rFonts w:ascii="Times New Roman" w:hAnsi="Times New Roman" w:cs="Times New Roman"/>
          <w:sz w:val="23"/>
          <w:szCs w:val="23"/>
          <w:lang w:val="en-US"/>
        </w:rPr>
        <w:t>076-143 68 06</w:t>
      </w:r>
    </w:p>
    <w:p w14:paraId="6B80FEEE" w14:textId="4B39ED25" w:rsidR="00A45ABD" w:rsidRPr="009D0777" w:rsidRDefault="005D76BC" w:rsidP="00A45ABD">
      <w:pPr>
        <w:pStyle w:val="Default"/>
        <w:rPr>
          <w:sz w:val="20"/>
          <w:szCs w:val="20"/>
          <w:lang w:val="en-US"/>
        </w:rPr>
      </w:pPr>
      <w:r w:rsidRPr="009D0777">
        <w:rPr>
          <w:rStyle w:val="Hyperlnk"/>
          <w:lang w:val="en-US"/>
        </w:rPr>
        <w:t> </w:t>
      </w:r>
      <w:hyperlink r:id="rId16" w:history="1">
        <w:r w:rsidRPr="009D0777">
          <w:rPr>
            <w:rStyle w:val="Hyperlnk"/>
            <w:lang w:val="en-US"/>
          </w:rPr>
          <w:t>maurizio.daponte@hsb.se</w:t>
        </w:r>
      </w:hyperlink>
    </w:p>
    <w:p w14:paraId="33D6B1FA" w14:textId="77777777" w:rsidR="00FE2244" w:rsidRPr="009D0777" w:rsidRDefault="00FE2244" w:rsidP="00A45ABD">
      <w:pPr>
        <w:pStyle w:val="Default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14:paraId="4EC0ED5E" w14:textId="1884A5BB" w:rsidR="00A45ABD" w:rsidRPr="009D0777" w:rsidRDefault="00A45ABD" w:rsidP="00A45ABD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9D0777">
        <w:rPr>
          <w:rFonts w:ascii="Times New Roman" w:hAnsi="Times New Roman" w:cs="Times New Roman"/>
          <w:b/>
          <w:bCs/>
          <w:sz w:val="23"/>
          <w:szCs w:val="23"/>
          <w:lang w:val="en-US"/>
        </w:rPr>
        <w:t>Gemensam</w:t>
      </w:r>
      <w:proofErr w:type="spellEnd"/>
      <w:r w:rsidRPr="009D0777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mailbox </w:t>
      </w:r>
    </w:p>
    <w:p w14:paraId="09BDB109" w14:textId="1113EB55" w:rsidR="00A45ABD" w:rsidRPr="00F628BD" w:rsidRDefault="00000000" w:rsidP="00A45ABD">
      <w:pPr>
        <w:rPr>
          <w:rFonts w:ascii="Times New Roman" w:hAnsi="Times New Roman"/>
          <w:sz w:val="23"/>
          <w:szCs w:val="23"/>
        </w:rPr>
      </w:pPr>
      <w:hyperlink r:id="rId17" w:history="1">
        <w:r w:rsidR="00A45ABD" w:rsidRPr="00F628BD">
          <w:rPr>
            <w:rStyle w:val="Hyperlnk"/>
            <w:rFonts w:ascii="Times New Roman" w:hAnsi="Times New Roman"/>
            <w:sz w:val="23"/>
            <w:szCs w:val="23"/>
          </w:rPr>
          <w:t>postbox@brfslottet.se</w:t>
        </w:r>
      </w:hyperlink>
    </w:p>
    <w:p w14:paraId="2CC29CE9" w14:textId="4074957E" w:rsidR="00F628BD" w:rsidRPr="00F628BD" w:rsidRDefault="00F628BD" w:rsidP="00A45ABD">
      <w:pPr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</w:pPr>
      <w:r w:rsidRPr="00F628BD"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  <w:t>Postbox:</w:t>
      </w:r>
      <w:r w:rsidRPr="00F628BD"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  <w:br/>
      </w:r>
      <w:r w:rsidRPr="00F628BD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t>HSB Brf SLOTTET</w:t>
      </w:r>
      <w:r w:rsidRPr="00F628BD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br/>
        <w:t xml:space="preserve">Miraallén 27 </w:t>
      </w:r>
      <w:r w:rsidRPr="00F628BD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br/>
        <w:t>41758 Göteborg</w:t>
      </w:r>
    </w:p>
    <w:p w14:paraId="73396E87" w14:textId="77777777" w:rsidR="00DD4828" w:rsidRDefault="00F628BD" w:rsidP="00A45ABD">
      <w:pPr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</w:pPr>
      <w:r w:rsidRPr="00F628BD"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  <w:t>Fakturaadress:</w:t>
      </w:r>
    </w:p>
    <w:p w14:paraId="186831FB" w14:textId="7828867B" w:rsidR="00DD4828" w:rsidRDefault="00000000" w:rsidP="00A45ABD">
      <w:pPr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</w:pPr>
      <w:hyperlink r:id="rId18" w:history="1">
        <w:r w:rsidR="00DD4828" w:rsidRPr="00903E72">
          <w:rPr>
            <w:rStyle w:val="Hyperlnk"/>
            <w:rFonts w:ascii="Times New Roman" w:eastAsiaTheme="minorEastAsia" w:hAnsi="Times New Roman"/>
            <w:b/>
            <w:bCs/>
            <w:sz w:val="23"/>
            <w:szCs w:val="23"/>
            <w:lang w:eastAsia="zh-CN"/>
          </w:rPr>
          <w:t>Fakturor.gbg@hsb.se</w:t>
        </w:r>
      </w:hyperlink>
    </w:p>
    <w:p w14:paraId="4437DD5E" w14:textId="67D970C8" w:rsidR="00F628BD" w:rsidRDefault="00F628BD" w:rsidP="00A45ABD">
      <w:pPr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</w:pPr>
      <w:r w:rsidRPr="00F628BD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t>HSB Brf SLOTTET</w:t>
      </w:r>
      <w:r w:rsidRPr="00F628BD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br/>
      </w:r>
      <w:r w:rsidR="00DD4828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t>22-</w:t>
      </w:r>
      <w:r w:rsidRPr="00F628BD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t>219401</w:t>
      </w:r>
      <w:r w:rsidR="00DD4828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t>-000</w:t>
      </w:r>
      <w:r w:rsidRPr="00F628BD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br/>
        <w:t>FE 397</w:t>
      </w:r>
      <w:r w:rsidRPr="00F628BD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br/>
        <w:t>838 73 FRÖSÖN</w:t>
      </w:r>
    </w:p>
    <w:p w14:paraId="3776CF1A" w14:textId="7B08BCD7" w:rsidR="00FE5E3C" w:rsidRPr="00DD4828" w:rsidRDefault="00617D20" w:rsidP="00A45ABD">
      <w:pPr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</w:pPr>
      <w:r w:rsidRPr="00617D20"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  <w:t>Föreningens organisationsn</w:t>
      </w:r>
      <w:r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  <w:t>umme</w:t>
      </w:r>
      <w:r w:rsidRPr="00617D20"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  <w:t>r</w:t>
      </w:r>
      <w:r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  <w:t>:</w:t>
      </w:r>
      <w:r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  <w:br/>
      </w:r>
      <w:r w:rsidRPr="00617D20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t>7164447687</w:t>
      </w:r>
    </w:p>
    <w:sectPr w:rsidR="00FE5E3C" w:rsidRPr="00DD4828" w:rsidSect="00446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EF547" w14:textId="77777777" w:rsidR="00460E23" w:rsidRDefault="00460E23" w:rsidP="00CC69A6">
      <w:pPr>
        <w:spacing w:after="0" w:line="240" w:lineRule="auto"/>
      </w:pPr>
      <w:r>
        <w:separator/>
      </w:r>
    </w:p>
  </w:endnote>
  <w:endnote w:type="continuationSeparator" w:id="0">
    <w:p w14:paraId="6318ED02" w14:textId="77777777" w:rsidR="00460E23" w:rsidRDefault="00460E23" w:rsidP="00CC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EBFB" w14:textId="77777777" w:rsidR="00460E23" w:rsidRDefault="00460E23" w:rsidP="00CC69A6">
      <w:pPr>
        <w:spacing w:after="0" w:line="240" w:lineRule="auto"/>
      </w:pPr>
      <w:r>
        <w:separator/>
      </w:r>
    </w:p>
  </w:footnote>
  <w:footnote w:type="continuationSeparator" w:id="0">
    <w:p w14:paraId="6ED1A036" w14:textId="77777777" w:rsidR="00460E23" w:rsidRDefault="00460E23" w:rsidP="00CC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30A2"/>
    <w:multiLevelType w:val="hybridMultilevel"/>
    <w:tmpl w:val="023AA5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44390"/>
    <w:multiLevelType w:val="hybridMultilevel"/>
    <w:tmpl w:val="5518EA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6F51"/>
    <w:multiLevelType w:val="hybridMultilevel"/>
    <w:tmpl w:val="AD30A6C6"/>
    <w:lvl w:ilvl="0" w:tplc="4F5E4F7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D32CB"/>
    <w:multiLevelType w:val="hybridMultilevel"/>
    <w:tmpl w:val="CAC68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87F67"/>
    <w:multiLevelType w:val="hybridMultilevel"/>
    <w:tmpl w:val="E97E0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40262"/>
    <w:multiLevelType w:val="hybridMultilevel"/>
    <w:tmpl w:val="23560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164790">
    <w:abstractNumId w:val="0"/>
  </w:num>
  <w:num w:numId="2" w16cid:durableId="790366776">
    <w:abstractNumId w:val="1"/>
  </w:num>
  <w:num w:numId="3" w16cid:durableId="1984889073">
    <w:abstractNumId w:val="5"/>
  </w:num>
  <w:num w:numId="4" w16cid:durableId="22483813">
    <w:abstractNumId w:val="2"/>
  </w:num>
  <w:num w:numId="5" w16cid:durableId="406272494">
    <w:abstractNumId w:val="4"/>
  </w:num>
  <w:num w:numId="6" w16cid:durableId="715466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14"/>
    <w:rsid w:val="00070E33"/>
    <w:rsid w:val="00081FC7"/>
    <w:rsid w:val="00094EE6"/>
    <w:rsid w:val="000B5FC0"/>
    <w:rsid w:val="000D1034"/>
    <w:rsid w:val="0011339E"/>
    <w:rsid w:val="00154855"/>
    <w:rsid w:val="00163B9D"/>
    <w:rsid w:val="001772D7"/>
    <w:rsid w:val="001D72B5"/>
    <w:rsid w:val="001D771E"/>
    <w:rsid w:val="001E4945"/>
    <w:rsid w:val="001E51EA"/>
    <w:rsid w:val="0024598E"/>
    <w:rsid w:val="00282FB0"/>
    <w:rsid w:val="002F1676"/>
    <w:rsid w:val="002F2614"/>
    <w:rsid w:val="002F418F"/>
    <w:rsid w:val="00325982"/>
    <w:rsid w:val="00357F37"/>
    <w:rsid w:val="003B0FBA"/>
    <w:rsid w:val="003C4A04"/>
    <w:rsid w:val="003E532E"/>
    <w:rsid w:val="00413DA1"/>
    <w:rsid w:val="00440E06"/>
    <w:rsid w:val="00446F8D"/>
    <w:rsid w:val="00452250"/>
    <w:rsid w:val="00460E23"/>
    <w:rsid w:val="004735E1"/>
    <w:rsid w:val="00477D5B"/>
    <w:rsid w:val="00480C2C"/>
    <w:rsid w:val="0048718B"/>
    <w:rsid w:val="004B02A0"/>
    <w:rsid w:val="004F4EA4"/>
    <w:rsid w:val="005315C2"/>
    <w:rsid w:val="0053189D"/>
    <w:rsid w:val="00544EFD"/>
    <w:rsid w:val="005A077C"/>
    <w:rsid w:val="005B492B"/>
    <w:rsid w:val="005D76BC"/>
    <w:rsid w:val="005F684D"/>
    <w:rsid w:val="00617D20"/>
    <w:rsid w:val="00631757"/>
    <w:rsid w:val="00641684"/>
    <w:rsid w:val="006E45B6"/>
    <w:rsid w:val="007B11CF"/>
    <w:rsid w:val="007F758D"/>
    <w:rsid w:val="00807139"/>
    <w:rsid w:val="00890B2A"/>
    <w:rsid w:val="00897FCD"/>
    <w:rsid w:val="008A30CD"/>
    <w:rsid w:val="008E2BD1"/>
    <w:rsid w:val="00913FFC"/>
    <w:rsid w:val="009713F5"/>
    <w:rsid w:val="009D0777"/>
    <w:rsid w:val="009D3A61"/>
    <w:rsid w:val="009D4ACE"/>
    <w:rsid w:val="00A45ABD"/>
    <w:rsid w:val="00A74B51"/>
    <w:rsid w:val="00AF529B"/>
    <w:rsid w:val="00B52443"/>
    <w:rsid w:val="00BD4243"/>
    <w:rsid w:val="00BF30A9"/>
    <w:rsid w:val="00C12DDA"/>
    <w:rsid w:val="00C319E9"/>
    <w:rsid w:val="00C54815"/>
    <w:rsid w:val="00C57BDE"/>
    <w:rsid w:val="00C6504F"/>
    <w:rsid w:val="00CB53D2"/>
    <w:rsid w:val="00CC69A6"/>
    <w:rsid w:val="00D50FE1"/>
    <w:rsid w:val="00DA0004"/>
    <w:rsid w:val="00DA6814"/>
    <w:rsid w:val="00DB308C"/>
    <w:rsid w:val="00DD4828"/>
    <w:rsid w:val="00E00FAB"/>
    <w:rsid w:val="00E05DE5"/>
    <w:rsid w:val="00E5097F"/>
    <w:rsid w:val="00EE51F9"/>
    <w:rsid w:val="00F30F53"/>
    <w:rsid w:val="00F453FC"/>
    <w:rsid w:val="00F628BD"/>
    <w:rsid w:val="00FE2244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5BF7BD"/>
  <w15:docId w15:val="{56A938BB-4DE9-4F49-8DC9-F6A84BF5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614"/>
    <w:pPr>
      <w:spacing w:after="200" w:line="276" w:lineRule="auto"/>
    </w:pPr>
    <w:rPr>
      <w:rFonts w:ascii="Calibri" w:eastAsia="Calibri" w:hAnsi="Calibri" w:cs="Times New Roman"/>
      <w:lang w:val="sv-SE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F261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C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C69A6"/>
    <w:rPr>
      <w:rFonts w:ascii="Calibri" w:eastAsia="Calibri" w:hAnsi="Calibri" w:cs="Times New Roman"/>
      <w:lang w:val="sv-SE" w:eastAsia="en-US"/>
    </w:rPr>
  </w:style>
  <w:style w:type="paragraph" w:styleId="Sidfot">
    <w:name w:val="footer"/>
    <w:basedOn w:val="Normal"/>
    <w:link w:val="SidfotChar"/>
    <w:uiPriority w:val="99"/>
    <w:unhideWhenUsed/>
    <w:rsid w:val="00CC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C69A6"/>
    <w:rPr>
      <w:rFonts w:ascii="Calibri" w:eastAsia="Calibri" w:hAnsi="Calibri" w:cs="Times New Roman"/>
      <w:lang w:val="sv-SE" w:eastAsia="en-US"/>
    </w:rPr>
  </w:style>
  <w:style w:type="paragraph" w:customStyle="1" w:styleId="Default">
    <w:name w:val="Default"/>
    <w:rsid w:val="00A45A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A45AB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E5E3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5D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lge@dymling.net" TargetMode="External"/><Relationship Id="rId18" Type="http://schemas.openxmlformats.org/officeDocument/2006/relationships/hyperlink" Target="mailto:Fakturor.gbg@hsb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l.oskar.Nilsson@hotmail.com" TargetMode="External"/><Relationship Id="rId17" Type="http://schemas.openxmlformats.org/officeDocument/2006/relationships/hyperlink" Target="mailto:postbox@brfslottet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urizio.daponte@hsb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lssonanl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odoomax@hotmail.com" TargetMode="External"/><Relationship Id="rId10" Type="http://schemas.openxmlformats.org/officeDocument/2006/relationships/hyperlink" Target="mailto:karin.lillienau@hot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en.hoper@gmail.com" TargetMode="External"/><Relationship Id="rId14" Type="http://schemas.openxmlformats.org/officeDocument/2006/relationships/hyperlink" Target="mailto:Castro.jose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F3FFF-5C60-C24F-BD53-EC192447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Car Corporation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enau, Karin</dc:creator>
  <cp:keywords/>
  <dc:description/>
  <cp:lastModifiedBy>Sven Höper</cp:lastModifiedBy>
  <cp:revision>2</cp:revision>
  <cp:lastPrinted>2023-06-12T07:19:00Z</cp:lastPrinted>
  <dcterms:created xsi:type="dcterms:W3CDTF">2025-05-13T09:17:00Z</dcterms:created>
  <dcterms:modified xsi:type="dcterms:W3CDTF">2025-05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KLILLIEN@volvocars.com</vt:lpwstr>
  </property>
  <property fmtid="{D5CDD505-2E9C-101B-9397-08002B2CF9AE}" pid="5" name="MSIP_Label_7fea2623-af8f-4fb8-b1cf-b63cc8e496aa_SetDate">
    <vt:lpwstr>2019-06-04T16:49:26.2144600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Extended_MSFT_Method">
    <vt:lpwstr>Automatic</vt:lpwstr>
  </property>
  <property fmtid="{D5CDD505-2E9C-101B-9397-08002B2CF9AE}" pid="9" name="Sensitivity">
    <vt:lpwstr>Proprietary</vt:lpwstr>
  </property>
</Properties>
</file>